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69" w:rsidRDefault="006F3E69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ответствия требований нормативных правовых актов администрации сельского поселения «</w:t>
      </w:r>
      <w:proofErr w:type="spellStart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зоринское</w:t>
      </w:r>
      <w:proofErr w:type="spellEnd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</w:t>
      </w:r>
    </w:p>
    <w:p w:rsidR="006F3E69" w:rsidRDefault="006F3E69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анализа установлено, что в нарушение требований федерального законодательства в сельском поселении «</w:t>
      </w:r>
      <w:proofErr w:type="spellStart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зоринское</w:t>
      </w:r>
      <w:proofErr w:type="spellEnd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е разработан и не принят административный регламент предоставления муниципальной услуги по выдаче пользователям воздушного пространства разрешения в случаях, предусмотренных п. 49 Федеральных правил использования воздушного пространства Российской Федерации, утвержденных постановлением Правительства РФ от 11.03.2010 № 138; указанная услуга не включена в реестр муниципальных услуг.</w:t>
      </w:r>
    </w:p>
    <w:p w:rsidR="00FB5DE8" w:rsidRDefault="006F3E69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установлено, что в воздушном пространстве над территорией сельского поселения «</w:t>
      </w:r>
      <w:proofErr w:type="spellStart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зоринское</w:t>
      </w:r>
      <w:proofErr w:type="spellEnd"/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осуществляются пилотируемые полеты, в том числе санитарной авиации, а также полеты беспилотных воздушных судо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3E69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ое прокуратурой нарушение недопустимо, поскольку нарушает права и законные интересы неопределенного круга лиц на получении услуги в виде разрешения на выполнение действий, предусмотренных п. 49 ФАП № 138, над населенным пунктом; создает предпосылки нарушения пользователем воздушного пространства законодательства и, как следствие, угрозу причинения вреда жизни и здоровью граждан, имуществу организаций при выполнении несогласованных с органом местного самоуправления действий, предусмотренных п. 49 ФАП № 138, над населенным пунктом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6F3E69" w:rsidRPr="006F3E69"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 w:rsidR="006F3E69" w:rsidRPr="006F3E69">
        <w:rPr>
          <w:rFonts w:ascii="Times New Roman" w:hAnsi="Times New Roman" w:cs="Times New Roman"/>
          <w:sz w:val="28"/>
          <w:szCs w:val="28"/>
        </w:rPr>
        <w:t>Новозоринское</w:t>
      </w:r>
      <w:proofErr w:type="spellEnd"/>
      <w:r w:rsidR="006F3E69" w:rsidRPr="006F3E69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6F3E69" w:rsidRPr="006F3E69">
        <w:rPr>
          <w:rFonts w:ascii="Times New Roman" w:hAnsi="Times New Roman" w:cs="Times New Roman"/>
          <w:sz w:val="28"/>
          <w:szCs w:val="28"/>
        </w:rPr>
        <w:t>Ононский</w:t>
      </w:r>
      <w:proofErr w:type="spellEnd"/>
      <w:r w:rsidR="006F3E69" w:rsidRPr="006F3E69">
        <w:rPr>
          <w:rFonts w:ascii="Times New Roman" w:hAnsi="Times New Roman" w:cs="Times New Roman"/>
          <w:sz w:val="28"/>
          <w:szCs w:val="28"/>
        </w:rPr>
        <w:t xml:space="preserve"> район»</w:t>
      </w:r>
      <w:bookmarkStart w:id="0" w:name="_GoBack"/>
      <w:bookmarkEnd w:id="0"/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6F3E69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F33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4094-BC16-4160-941B-0944F40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43:00Z</dcterms:created>
  <dcterms:modified xsi:type="dcterms:W3CDTF">2023-07-16T05:43:00Z</dcterms:modified>
</cp:coreProperties>
</file>